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bookmarkStart w:id="0" w:name="_GoBack"/>
      <w:bookmarkEnd w:id="0"/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8B66A" w14:textId="77777777" w:rsidR="00CA5AB3" w:rsidRDefault="00CA5AB3">
      <w:r>
        <w:separator/>
      </w:r>
    </w:p>
  </w:endnote>
  <w:endnote w:type="continuationSeparator" w:id="0">
    <w:p w14:paraId="4E545F2D" w14:textId="77777777" w:rsidR="00CA5AB3" w:rsidRDefault="00CA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73185" w14:textId="77777777" w:rsidR="00CA5AB3" w:rsidRDefault="00CA5AB3">
      <w:r>
        <w:separator/>
      </w:r>
    </w:p>
  </w:footnote>
  <w:footnote w:type="continuationSeparator" w:id="0">
    <w:p w14:paraId="48CF6657" w14:textId="77777777" w:rsidR="00CA5AB3" w:rsidRDefault="00CA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06497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5AB3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2AAB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78A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1F67-F765-4BB5-A265-432B93EF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3-08T10:36:00Z</dcterms:created>
  <dcterms:modified xsi:type="dcterms:W3CDTF">2021-03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